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55D" w:rsidRDefault="00754020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54020" w:rsidRPr="0056004A" w:rsidRDefault="00754020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49555D" w:rsidRPr="0056004A" w:rsidRDefault="00754020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</w:t>
      </w:r>
    </w:p>
    <w:p w:rsidR="0049555D" w:rsidRPr="0056004A" w:rsidRDefault="0049555D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004A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49555D" w:rsidRPr="0056004A" w:rsidRDefault="0049555D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004A">
        <w:rPr>
          <w:rFonts w:ascii="Times New Roman" w:hAnsi="Times New Roman"/>
          <w:b/>
          <w:sz w:val="28"/>
          <w:szCs w:val="28"/>
        </w:rPr>
        <w:t>СОСНОВСКОГО</w:t>
      </w:r>
    </w:p>
    <w:p w:rsidR="0049555D" w:rsidRPr="00754020" w:rsidRDefault="0049555D" w:rsidP="0046380C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6004A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49555D" w:rsidRPr="0022392A" w:rsidRDefault="0049555D" w:rsidP="0046380C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B13696" w:rsidRPr="0056004A" w:rsidRDefault="00754020" w:rsidP="00454543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B13696" w:rsidRPr="0056004A" w:rsidRDefault="00B13696" w:rsidP="0046380C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0349D" w:rsidRPr="0056004A" w:rsidRDefault="00B13696" w:rsidP="0046380C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6004A">
        <w:rPr>
          <w:rFonts w:ascii="Times New Roman" w:hAnsi="Times New Roman"/>
          <w:sz w:val="28"/>
          <w:szCs w:val="28"/>
        </w:rPr>
        <w:t>От</w:t>
      </w:r>
      <w:r w:rsidR="008F5A67">
        <w:rPr>
          <w:rFonts w:ascii="Times New Roman" w:hAnsi="Times New Roman"/>
          <w:sz w:val="28"/>
          <w:szCs w:val="28"/>
        </w:rPr>
        <w:t xml:space="preserve"> 25.06.2015г.</w:t>
      </w:r>
      <w:r w:rsidR="00B61634">
        <w:rPr>
          <w:rFonts w:ascii="Times New Roman" w:hAnsi="Times New Roman"/>
          <w:sz w:val="28"/>
          <w:szCs w:val="28"/>
        </w:rPr>
        <w:t xml:space="preserve">           </w:t>
      </w:r>
      <w:r w:rsidR="00C868B3" w:rsidRPr="0056004A">
        <w:rPr>
          <w:rFonts w:ascii="Times New Roman" w:hAnsi="Times New Roman"/>
          <w:sz w:val="28"/>
          <w:szCs w:val="28"/>
        </w:rPr>
        <w:t xml:space="preserve">  </w:t>
      </w:r>
      <w:r w:rsidR="00BE4F36" w:rsidRPr="0056004A">
        <w:rPr>
          <w:rFonts w:ascii="Times New Roman" w:hAnsi="Times New Roman"/>
          <w:sz w:val="28"/>
          <w:szCs w:val="28"/>
        </w:rPr>
        <w:tab/>
      </w:r>
      <w:r w:rsidR="00BE4F36" w:rsidRPr="0056004A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CB06AD" w:rsidRPr="0056004A">
        <w:rPr>
          <w:rFonts w:ascii="Times New Roman" w:hAnsi="Times New Roman"/>
          <w:sz w:val="28"/>
          <w:szCs w:val="28"/>
        </w:rPr>
        <w:t xml:space="preserve">                              </w:t>
      </w:r>
      <w:r w:rsidR="008B758A">
        <w:rPr>
          <w:rFonts w:ascii="Times New Roman" w:hAnsi="Times New Roman"/>
          <w:sz w:val="28"/>
          <w:szCs w:val="28"/>
        </w:rPr>
        <w:t>№</w:t>
      </w:r>
      <w:r w:rsidR="00B61634">
        <w:rPr>
          <w:rFonts w:ascii="Times New Roman" w:hAnsi="Times New Roman"/>
          <w:sz w:val="28"/>
          <w:szCs w:val="28"/>
        </w:rPr>
        <w:t xml:space="preserve"> </w:t>
      </w:r>
      <w:r w:rsidR="008F5A67">
        <w:rPr>
          <w:rFonts w:ascii="Times New Roman" w:hAnsi="Times New Roman"/>
          <w:sz w:val="28"/>
          <w:szCs w:val="28"/>
        </w:rPr>
        <w:t>343</w:t>
      </w:r>
      <w:r w:rsidRPr="0056004A">
        <w:rPr>
          <w:rFonts w:ascii="Times New Roman" w:hAnsi="Times New Roman"/>
          <w:sz w:val="28"/>
          <w:szCs w:val="28"/>
        </w:rPr>
        <w:t xml:space="preserve">                 </w:t>
      </w:r>
    </w:p>
    <w:p w:rsidR="00B13696" w:rsidRPr="0056004A" w:rsidRDefault="0049555D" w:rsidP="00454543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6004A">
        <w:rPr>
          <w:rFonts w:ascii="Times New Roman" w:hAnsi="Times New Roman"/>
          <w:sz w:val="28"/>
          <w:szCs w:val="28"/>
        </w:rPr>
        <w:t>с</w:t>
      </w:r>
      <w:proofErr w:type="gramEnd"/>
      <w:r w:rsidRPr="0056004A">
        <w:rPr>
          <w:rFonts w:ascii="Times New Roman" w:hAnsi="Times New Roman"/>
          <w:sz w:val="28"/>
          <w:szCs w:val="28"/>
        </w:rPr>
        <w:t>. Сосновка</w:t>
      </w:r>
    </w:p>
    <w:p w:rsidR="00B13696" w:rsidRPr="0022392A" w:rsidRDefault="00B13696" w:rsidP="0046380C">
      <w:pPr>
        <w:shd w:val="clear" w:color="auto" w:fill="FFFEFF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FA7FC8" w:rsidRPr="0056004A" w:rsidRDefault="00754020" w:rsidP="0046380C">
      <w:pPr>
        <w:pStyle w:val="a8"/>
        <w:shd w:val="clear" w:color="auto" w:fill="FFFEFF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О внесении дополнени</w:t>
      </w:r>
      <w:r w:rsidR="00B61634">
        <w:rPr>
          <w:b/>
          <w:bCs/>
          <w:sz w:val="28"/>
          <w:szCs w:val="28"/>
          <w:shd w:val="clear" w:color="auto" w:fill="FFFFFF"/>
        </w:rPr>
        <w:t>я</w:t>
      </w:r>
      <w:r>
        <w:rPr>
          <w:b/>
          <w:bCs/>
          <w:sz w:val="28"/>
          <w:szCs w:val="28"/>
          <w:shd w:val="clear" w:color="auto" w:fill="FFFFFF"/>
        </w:rPr>
        <w:t xml:space="preserve"> в </w:t>
      </w:r>
      <w:r w:rsidR="00B61634">
        <w:rPr>
          <w:b/>
          <w:bCs/>
          <w:sz w:val="28"/>
          <w:szCs w:val="28"/>
          <w:shd w:val="clear" w:color="auto" w:fill="FFFFFF"/>
        </w:rPr>
        <w:t>Правила землепользования и з</w:t>
      </w:r>
      <w:r>
        <w:rPr>
          <w:b/>
          <w:bCs/>
          <w:sz w:val="28"/>
          <w:szCs w:val="28"/>
          <w:shd w:val="clear" w:color="auto" w:fill="FFFFFF"/>
        </w:rPr>
        <w:t>астройки</w:t>
      </w:r>
      <w:r w:rsidR="00B61634">
        <w:rPr>
          <w:b/>
          <w:bCs/>
          <w:sz w:val="28"/>
          <w:szCs w:val="28"/>
          <w:shd w:val="clear" w:color="auto" w:fill="FFFFFF"/>
        </w:rPr>
        <w:t xml:space="preserve"> сельского поселения </w:t>
      </w:r>
      <w:r>
        <w:rPr>
          <w:b/>
          <w:bCs/>
          <w:sz w:val="28"/>
          <w:szCs w:val="28"/>
          <w:shd w:val="clear" w:color="auto" w:fill="FFFFFF"/>
        </w:rPr>
        <w:t>Сосновского муниципального образования</w:t>
      </w:r>
    </w:p>
    <w:p w:rsidR="000B181B" w:rsidRPr="0022392A" w:rsidRDefault="000B181B" w:rsidP="0046380C">
      <w:pPr>
        <w:pStyle w:val="a8"/>
        <w:shd w:val="clear" w:color="auto" w:fill="FFFEFF"/>
        <w:spacing w:before="0" w:beforeAutospacing="0" w:after="0" w:afterAutospacing="0"/>
        <w:jc w:val="center"/>
        <w:rPr>
          <w:sz w:val="20"/>
          <w:szCs w:val="20"/>
        </w:rPr>
      </w:pPr>
    </w:p>
    <w:p w:rsidR="00B357F9" w:rsidRDefault="00B61634" w:rsidP="0046380C">
      <w:pPr>
        <w:pStyle w:val="a8"/>
        <w:shd w:val="clear" w:color="auto" w:fill="FFFE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 целью приведения Правил з</w:t>
      </w:r>
      <w:r w:rsidR="00754020">
        <w:rPr>
          <w:sz w:val="28"/>
          <w:szCs w:val="28"/>
          <w:shd w:val="clear" w:color="auto" w:fill="FFFFFF"/>
        </w:rPr>
        <w:t xml:space="preserve">емлепользования и </w:t>
      </w:r>
      <w:r>
        <w:rPr>
          <w:sz w:val="28"/>
          <w:szCs w:val="28"/>
          <w:shd w:val="clear" w:color="auto" w:fill="FFFFFF"/>
        </w:rPr>
        <w:t>з</w:t>
      </w:r>
      <w:r w:rsidR="00754020">
        <w:rPr>
          <w:sz w:val="28"/>
          <w:szCs w:val="28"/>
          <w:shd w:val="clear" w:color="auto" w:fill="FFFFFF"/>
        </w:rPr>
        <w:t xml:space="preserve">астройки Сосновского муниципального образования в соответствие с действующим законодательством, учитывая </w:t>
      </w:r>
      <w:proofErr w:type="gramStart"/>
      <w:r w:rsidR="00754020">
        <w:rPr>
          <w:sz w:val="28"/>
          <w:szCs w:val="28"/>
          <w:shd w:val="clear" w:color="auto" w:fill="FFFFFF"/>
        </w:rPr>
        <w:t>изменения</w:t>
      </w:r>
      <w:proofErr w:type="gramEnd"/>
      <w:r w:rsidR="00754020">
        <w:rPr>
          <w:sz w:val="28"/>
          <w:szCs w:val="28"/>
          <w:shd w:val="clear" w:color="auto" w:fill="FFFFFF"/>
        </w:rPr>
        <w:t xml:space="preserve"> внесенные в Градостроительный кодекс Российской Федерации, Федеральный Закон № 131-ФЗ от 06.10.2003г., «Об общих принципах организации местного самоуправления в Российской Федерации», руководствуясь ст. 23, 45 Устава </w:t>
      </w:r>
      <w:r w:rsidR="00E375C4" w:rsidRPr="0056004A">
        <w:rPr>
          <w:sz w:val="28"/>
          <w:szCs w:val="28"/>
        </w:rPr>
        <w:t>сельского поселения Сосновского</w:t>
      </w:r>
      <w:r w:rsidR="00412C47" w:rsidRPr="0056004A">
        <w:rPr>
          <w:sz w:val="28"/>
          <w:szCs w:val="28"/>
        </w:rPr>
        <w:t xml:space="preserve"> муниципального образования</w:t>
      </w:r>
      <w:r w:rsidR="00837513">
        <w:rPr>
          <w:sz w:val="28"/>
          <w:szCs w:val="28"/>
        </w:rPr>
        <w:t xml:space="preserve">, Дума сельского поселения Сосновского муниципального образования </w:t>
      </w:r>
    </w:p>
    <w:p w:rsidR="00837513" w:rsidRPr="00837513" w:rsidRDefault="00837513" w:rsidP="0046380C">
      <w:pPr>
        <w:pStyle w:val="a8"/>
        <w:shd w:val="clear" w:color="auto" w:fill="FFFE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837513">
        <w:rPr>
          <w:b/>
          <w:sz w:val="28"/>
          <w:szCs w:val="28"/>
        </w:rPr>
        <w:t>РЕШИЛА:</w:t>
      </w:r>
    </w:p>
    <w:p w:rsidR="00837513" w:rsidRDefault="0061619C" w:rsidP="00837513">
      <w:pPr>
        <w:shd w:val="clear" w:color="auto" w:fill="FFFEFF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Дополнить</w:t>
      </w:r>
      <w:r w:rsidR="00837513">
        <w:rPr>
          <w:rFonts w:ascii="Times New Roman" w:hAnsi="Times New Roman"/>
          <w:sz w:val="28"/>
          <w:szCs w:val="28"/>
        </w:rPr>
        <w:t xml:space="preserve"> в </w:t>
      </w:r>
      <w:r w:rsidR="00837513" w:rsidRPr="008375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авила </w:t>
      </w:r>
      <w:r w:rsidR="00B61634">
        <w:rPr>
          <w:rFonts w:ascii="Times New Roman" w:hAnsi="Times New Roman"/>
          <w:bCs/>
          <w:sz w:val="28"/>
          <w:szCs w:val="28"/>
          <w:shd w:val="clear" w:color="auto" w:fill="FFFFFF"/>
        </w:rPr>
        <w:t>з</w:t>
      </w:r>
      <w:r w:rsidR="00837513" w:rsidRPr="008375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емлепользования и </w:t>
      </w:r>
      <w:r w:rsidR="00B61634">
        <w:rPr>
          <w:rFonts w:ascii="Times New Roman" w:hAnsi="Times New Roman"/>
          <w:bCs/>
          <w:sz w:val="28"/>
          <w:szCs w:val="28"/>
          <w:shd w:val="clear" w:color="auto" w:fill="FFFFFF"/>
        </w:rPr>
        <w:t>з</w:t>
      </w:r>
      <w:r w:rsidR="00837513" w:rsidRPr="008375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астройки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ельского поселения </w:t>
      </w:r>
      <w:r w:rsidR="00837513" w:rsidRPr="00837513">
        <w:rPr>
          <w:rFonts w:ascii="Times New Roman" w:hAnsi="Times New Roman"/>
          <w:bCs/>
          <w:sz w:val="28"/>
          <w:szCs w:val="28"/>
          <w:shd w:val="clear" w:color="auto" w:fill="FFFFFF"/>
        </w:rPr>
        <w:t>Сосновского муниципального образования</w:t>
      </w:r>
      <w:r w:rsidR="00837513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="00837513" w:rsidRPr="0083751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61634">
        <w:rPr>
          <w:rFonts w:ascii="Times New Roman" w:hAnsi="Times New Roman"/>
          <w:sz w:val="28"/>
          <w:szCs w:val="28"/>
          <w:shd w:val="clear" w:color="auto" w:fill="FFFFFF"/>
        </w:rPr>
        <w:t>следующее</w:t>
      </w:r>
      <w:r w:rsidR="00837513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22392A" w:rsidRPr="00A7077F" w:rsidRDefault="00B61634" w:rsidP="00A7077F">
      <w:pPr>
        <w:pStyle w:val="ac"/>
        <w:numPr>
          <w:ilvl w:val="0"/>
          <w:numId w:val="11"/>
        </w:numPr>
        <w:shd w:val="clear" w:color="auto" w:fill="FFFEFF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з</w:t>
      </w:r>
      <w:r w:rsidR="00837513" w:rsidRPr="00A7077F">
        <w:rPr>
          <w:rFonts w:ascii="Times New Roman" w:hAnsi="Times New Roman"/>
          <w:sz w:val="28"/>
          <w:szCs w:val="28"/>
          <w:shd w:val="clear" w:color="auto" w:fill="FFFFFF"/>
        </w:rPr>
        <w:t>он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837513" w:rsidRPr="00A7077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адоводческих, огороднических и дачных некоммерческих объединений граждан (СХЗ803</w:t>
      </w:r>
      <w:r w:rsidR="00837513" w:rsidRPr="00A7077F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A7077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13886">
        <w:rPr>
          <w:rFonts w:ascii="Times New Roman" w:hAnsi="Times New Roman"/>
          <w:sz w:val="28"/>
          <w:szCs w:val="28"/>
          <w:shd w:val="clear" w:color="auto" w:fill="FFFFFF"/>
        </w:rPr>
        <w:t>установить основной вид разрешенного использования земельных участков «ведение огородничества»</w:t>
      </w:r>
      <w:r w:rsidR="00A7077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54543" w:rsidRPr="00454543" w:rsidRDefault="00454543" w:rsidP="00454543">
      <w:pPr>
        <w:pStyle w:val="ac"/>
        <w:numPr>
          <w:ilvl w:val="0"/>
          <w:numId w:val="11"/>
        </w:numPr>
        <w:shd w:val="clear" w:color="auto" w:fill="FFFEFF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десятидневный срок со дня утверждения изменений в </w:t>
      </w:r>
      <w:r w:rsidRPr="00837513">
        <w:rPr>
          <w:rFonts w:ascii="Times New Roman" w:hAnsi="Times New Roman"/>
          <w:bCs/>
          <w:sz w:val="28"/>
          <w:szCs w:val="28"/>
          <w:shd w:val="clear" w:color="auto" w:fill="FFFFFF"/>
        </w:rPr>
        <w:t>Правила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х</w:t>
      </w:r>
      <w:r w:rsidRPr="008375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Землепользования и Застройки Сосновского муниципального образования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Усольского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айона Иркутской области обеспечить доступ к материалам Правил </w:t>
      </w:r>
      <w:r w:rsidRPr="00837513">
        <w:rPr>
          <w:rFonts w:ascii="Times New Roman" w:hAnsi="Times New Roman"/>
          <w:bCs/>
          <w:sz w:val="28"/>
          <w:szCs w:val="28"/>
          <w:shd w:val="clear" w:color="auto" w:fill="FFFFFF"/>
        </w:rPr>
        <w:t>Землепользования и Застройки Сосновского муниципального образования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 разместить на официальном сайте Федеральной государственной операционной системы территориального планирования.</w:t>
      </w:r>
    </w:p>
    <w:p w:rsidR="00454543" w:rsidRDefault="00454543" w:rsidP="00454543">
      <w:pPr>
        <w:pStyle w:val="ac"/>
        <w:shd w:val="clear" w:color="auto" w:fill="FFFEFF"/>
        <w:spacing w:after="0"/>
        <w:ind w:left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A7077F" w:rsidRDefault="00A7077F" w:rsidP="00454543">
      <w:pPr>
        <w:pStyle w:val="ac"/>
        <w:shd w:val="clear" w:color="auto" w:fill="FFFEFF"/>
        <w:spacing w:after="0"/>
        <w:ind w:left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454543" w:rsidRDefault="00454543" w:rsidP="0046380C">
      <w:pPr>
        <w:shd w:val="clear" w:color="auto" w:fill="FFFEFF"/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седатель Думы </w:t>
      </w:r>
      <w:proofErr w:type="gramStart"/>
      <w:r w:rsidR="00812F94" w:rsidRPr="0056004A">
        <w:rPr>
          <w:rFonts w:ascii="Times New Roman" w:hAnsi="Times New Roman"/>
          <w:bCs/>
          <w:sz w:val="28"/>
          <w:szCs w:val="28"/>
        </w:rPr>
        <w:t>с</w:t>
      </w:r>
      <w:r w:rsidR="00E375C4" w:rsidRPr="0056004A">
        <w:rPr>
          <w:rFonts w:ascii="Times New Roman" w:hAnsi="Times New Roman"/>
          <w:bCs/>
          <w:sz w:val="28"/>
          <w:szCs w:val="28"/>
        </w:rPr>
        <w:t>ельского</w:t>
      </w:r>
      <w:proofErr w:type="gramEnd"/>
    </w:p>
    <w:p w:rsidR="00E375C4" w:rsidRPr="0056004A" w:rsidRDefault="00454543" w:rsidP="0046380C">
      <w:pPr>
        <w:shd w:val="clear" w:color="auto" w:fill="FFFEFF"/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E375C4" w:rsidRPr="0056004A">
        <w:rPr>
          <w:rFonts w:ascii="Times New Roman" w:hAnsi="Times New Roman"/>
          <w:bCs/>
          <w:sz w:val="28"/>
          <w:szCs w:val="28"/>
        </w:rPr>
        <w:t>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12F94" w:rsidRPr="0056004A">
        <w:rPr>
          <w:rFonts w:ascii="Times New Roman" w:hAnsi="Times New Roman"/>
          <w:bCs/>
          <w:sz w:val="28"/>
          <w:szCs w:val="28"/>
        </w:rPr>
        <w:t>С</w:t>
      </w:r>
      <w:r w:rsidR="00E375C4" w:rsidRPr="0056004A">
        <w:rPr>
          <w:rFonts w:ascii="Times New Roman" w:hAnsi="Times New Roman"/>
          <w:bCs/>
          <w:sz w:val="28"/>
          <w:szCs w:val="28"/>
        </w:rPr>
        <w:t>основского</w:t>
      </w:r>
    </w:p>
    <w:p w:rsidR="00745D18" w:rsidRPr="0056004A" w:rsidRDefault="008B69B5" w:rsidP="00454543">
      <w:pPr>
        <w:shd w:val="clear" w:color="auto" w:fill="FFFEFF"/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6004A">
        <w:rPr>
          <w:rFonts w:ascii="Times New Roman" w:hAnsi="Times New Roman"/>
          <w:sz w:val="28"/>
          <w:szCs w:val="28"/>
        </w:rPr>
        <w:t>м</w:t>
      </w:r>
      <w:r w:rsidR="00107960" w:rsidRPr="0056004A">
        <w:rPr>
          <w:rFonts w:ascii="Times New Roman" w:hAnsi="Times New Roman"/>
          <w:sz w:val="28"/>
          <w:szCs w:val="28"/>
        </w:rPr>
        <w:t xml:space="preserve">униципального образования                                  </w:t>
      </w:r>
      <w:r w:rsidRPr="0056004A">
        <w:rPr>
          <w:rFonts w:ascii="Times New Roman" w:hAnsi="Times New Roman"/>
          <w:sz w:val="28"/>
          <w:szCs w:val="28"/>
        </w:rPr>
        <w:t xml:space="preserve">          </w:t>
      </w:r>
      <w:r w:rsidR="00E375C4" w:rsidRPr="0056004A">
        <w:rPr>
          <w:rFonts w:ascii="Times New Roman" w:hAnsi="Times New Roman"/>
          <w:sz w:val="28"/>
          <w:szCs w:val="28"/>
        </w:rPr>
        <w:t xml:space="preserve">              </w:t>
      </w:r>
      <w:r w:rsidRPr="0056004A">
        <w:rPr>
          <w:rFonts w:ascii="Times New Roman" w:hAnsi="Times New Roman"/>
          <w:sz w:val="28"/>
          <w:szCs w:val="28"/>
        </w:rPr>
        <w:t xml:space="preserve"> </w:t>
      </w:r>
      <w:r w:rsidR="00E375C4" w:rsidRPr="0056004A">
        <w:rPr>
          <w:rFonts w:ascii="Times New Roman" w:hAnsi="Times New Roman"/>
          <w:sz w:val="28"/>
          <w:szCs w:val="28"/>
        </w:rPr>
        <w:t>В.Г. Устинов</w:t>
      </w:r>
    </w:p>
    <w:sectPr w:rsidR="00745D18" w:rsidRPr="0056004A" w:rsidSect="0022392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4FB1"/>
    <w:multiLevelType w:val="hybridMultilevel"/>
    <w:tmpl w:val="D58E3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870E7"/>
    <w:multiLevelType w:val="hybridMultilevel"/>
    <w:tmpl w:val="2ADA5B1A"/>
    <w:lvl w:ilvl="0" w:tplc="83E6A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762FF4"/>
    <w:multiLevelType w:val="hybridMultilevel"/>
    <w:tmpl w:val="E5601A70"/>
    <w:lvl w:ilvl="0" w:tplc="BF269D58">
      <w:start w:val="1"/>
      <w:numFmt w:val="decimal"/>
      <w:lvlText w:val="%1."/>
      <w:lvlJc w:val="left"/>
      <w:pPr>
        <w:ind w:left="174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9337CD"/>
    <w:multiLevelType w:val="multilevel"/>
    <w:tmpl w:val="047ED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9C5D04"/>
    <w:multiLevelType w:val="hybridMultilevel"/>
    <w:tmpl w:val="8098E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0A3855"/>
    <w:multiLevelType w:val="multilevel"/>
    <w:tmpl w:val="C910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2C1176"/>
    <w:multiLevelType w:val="multilevel"/>
    <w:tmpl w:val="21BED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7">
    <w:nsid w:val="5F0E73BF"/>
    <w:multiLevelType w:val="hybridMultilevel"/>
    <w:tmpl w:val="27F656C4"/>
    <w:lvl w:ilvl="0" w:tplc="24ECD284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8F5EA0C4">
      <w:numFmt w:val="none"/>
      <w:lvlText w:val=""/>
      <w:lvlJc w:val="left"/>
      <w:pPr>
        <w:tabs>
          <w:tab w:val="num" w:pos="360"/>
        </w:tabs>
      </w:pPr>
    </w:lvl>
    <w:lvl w:ilvl="2" w:tplc="04A0AA5C">
      <w:numFmt w:val="none"/>
      <w:lvlText w:val=""/>
      <w:lvlJc w:val="left"/>
      <w:pPr>
        <w:tabs>
          <w:tab w:val="num" w:pos="360"/>
        </w:tabs>
      </w:pPr>
    </w:lvl>
    <w:lvl w:ilvl="3" w:tplc="F6CA439A">
      <w:numFmt w:val="none"/>
      <w:lvlText w:val=""/>
      <w:lvlJc w:val="left"/>
      <w:pPr>
        <w:tabs>
          <w:tab w:val="num" w:pos="360"/>
        </w:tabs>
      </w:pPr>
    </w:lvl>
    <w:lvl w:ilvl="4" w:tplc="C5D4CCA8">
      <w:numFmt w:val="none"/>
      <w:lvlText w:val=""/>
      <w:lvlJc w:val="left"/>
      <w:pPr>
        <w:tabs>
          <w:tab w:val="num" w:pos="360"/>
        </w:tabs>
      </w:pPr>
    </w:lvl>
    <w:lvl w:ilvl="5" w:tplc="C6180542">
      <w:numFmt w:val="none"/>
      <w:lvlText w:val=""/>
      <w:lvlJc w:val="left"/>
      <w:pPr>
        <w:tabs>
          <w:tab w:val="num" w:pos="360"/>
        </w:tabs>
      </w:pPr>
    </w:lvl>
    <w:lvl w:ilvl="6" w:tplc="FF9E1434">
      <w:numFmt w:val="none"/>
      <w:lvlText w:val=""/>
      <w:lvlJc w:val="left"/>
      <w:pPr>
        <w:tabs>
          <w:tab w:val="num" w:pos="360"/>
        </w:tabs>
      </w:pPr>
    </w:lvl>
    <w:lvl w:ilvl="7" w:tplc="9446AC92">
      <w:numFmt w:val="none"/>
      <w:lvlText w:val=""/>
      <w:lvlJc w:val="left"/>
      <w:pPr>
        <w:tabs>
          <w:tab w:val="num" w:pos="360"/>
        </w:tabs>
      </w:pPr>
    </w:lvl>
    <w:lvl w:ilvl="8" w:tplc="07B03AA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8752996"/>
    <w:multiLevelType w:val="hybridMultilevel"/>
    <w:tmpl w:val="99DC0EC4"/>
    <w:lvl w:ilvl="0" w:tplc="F240253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346C88"/>
    <w:multiLevelType w:val="multilevel"/>
    <w:tmpl w:val="52202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1703CB"/>
    <w:multiLevelType w:val="hybridMultilevel"/>
    <w:tmpl w:val="9B14B42A"/>
    <w:lvl w:ilvl="0" w:tplc="5CC8B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646"/>
    <w:rsid w:val="00012B20"/>
    <w:rsid w:val="000140AE"/>
    <w:rsid w:val="00017476"/>
    <w:rsid w:val="00024CCC"/>
    <w:rsid w:val="00034DF0"/>
    <w:rsid w:val="00035AA9"/>
    <w:rsid w:val="000527B2"/>
    <w:rsid w:val="00086735"/>
    <w:rsid w:val="000960E2"/>
    <w:rsid w:val="000A6F8F"/>
    <w:rsid w:val="000B181B"/>
    <w:rsid w:val="000C478C"/>
    <w:rsid w:val="000C7B9E"/>
    <w:rsid w:val="000D16A3"/>
    <w:rsid w:val="000F6BB8"/>
    <w:rsid w:val="0010391D"/>
    <w:rsid w:val="00107960"/>
    <w:rsid w:val="00124006"/>
    <w:rsid w:val="0013593E"/>
    <w:rsid w:val="00140FC6"/>
    <w:rsid w:val="00185761"/>
    <w:rsid w:val="001A1646"/>
    <w:rsid w:val="001B09E6"/>
    <w:rsid w:val="001D2B0E"/>
    <w:rsid w:val="001E0836"/>
    <w:rsid w:val="00202916"/>
    <w:rsid w:val="0022392A"/>
    <w:rsid w:val="002308F9"/>
    <w:rsid w:val="002438DD"/>
    <w:rsid w:val="002441C0"/>
    <w:rsid w:val="00255807"/>
    <w:rsid w:val="002A1BB4"/>
    <w:rsid w:val="002A36FD"/>
    <w:rsid w:val="002B1DEC"/>
    <w:rsid w:val="002B433E"/>
    <w:rsid w:val="002E02E5"/>
    <w:rsid w:val="002E28C6"/>
    <w:rsid w:val="00306D63"/>
    <w:rsid w:val="003103FF"/>
    <w:rsid w:val="00315D21"/>
    <w:rsid w:val="00337019"/>
    <w:rsid w:val="00364228"/>
    <w:rsid w:val="003862C9"/>
    <w:rsid w:val="00390AA1"/>
    <w:rsid w:val="00395323"/>
    <w:rsid w:val="003960EE"/>
    <w:rsid w:val="003C3A1F"/>
    <w:rsid w:val="003D24A5"/>
    <w:rsid w:val="003E5177"/>
    <w:rsid w:val="00412C47"/>
    <w:rsid w:val="00430CD2"/>
    <w:rsid w:val="00432B0E"/>
    <w:rsid w:val="0044622F"/>
    <w:rsid w:val="00454543"/>
    <w:rsid w:val="0046380C"/>
    <w:rsid w:val="004904DB"/>
    <w:rsid w:val="0049555D"/>
    <w:rsid w:val="004C328A"/>
    <w:rsid w:val="004C5C74"/>
    <w:rsid w:val="004D4FA4"/>
    <w:rsid w:val="004D5EE0"/>
    <w:rsid w:val="004D76F4"/>
    <w:rsid w:val="004E6475"/>
    <w:rsid w:val="004F4039"/>
    <w:rsid w:val="004F43BE"/>
    <w:rsid w:val="004F76C9"/>
    <w:rsid w:val="004F787C"/>
    <w:rsid w:val="005127E2"/>
    <w:rsid w:val="00517915"/>
    <w:rsid w:val="00552881"/>
    <w:rsid w:val="0056004A"/>
    <w:rsid w:val="00566C38"/>
    <w:rsid w:val="0057081A"/>
    <w:rsid w:val="00574E97"/>
    <w:rsid w:val="005B20DA"/>
    <w:rsid w:val="005B2FC5"/>
    <w:rsid w:val="005F304E"/>
    <w:rsid w:val="005F427D"/>
    <w:rsid w:val="00607C10"/>
    <w:rsid w:val="00610FF7"/>
    <w:rsid w:val="0061619C"/>
    <w:rsid w:val="0065510D"/>
    <w:rsid w:val="00666E61"/>
    <w:rsid w:val="00676982"/>
    <w:rsid w:val="0069705A"/>
    <w:rsid w:val="006A4335"/>
    <w:rsid w:val="006C0EC7"/>
    <w:rsid w:val="006E761E"/>
    <w:rsid w:val="006F182F"/>
    <w:rsid w:val="006F49E6"/>
    <w:rsid w:val="00713718"/>
    <w:rsid w:val="0074168F"/>
    <w:rsid w:val="00745D18"/>
    <w:rsid w:val="00750A13"/>
    <w:rsid w:val="00753974"/>
    <w:rsid w:val="00754020"/>
    <w:rsid w:val="00756F3E"/>
    <w:rsid w:val="007801C6"/>
    <w:rsid w:val="007807B2"/>
    <w:rsid w:val="00782385"/>
    <w:rsid w:val="007A045F"/>
    <w:rsid w:val="007B1046"/>
    <w:rsid w:val="007C5566"/>
    <w:rsid w:val="007E3DB0"/>
    <w:rsid w:val="007E7B2E"/>
    <w:rsid w:val="007F315B"/>
    <w:rsid w:val="008001E4"/>
    <w:rsid w:val="0080349D"/>
    <w:rsid w:val="00807B6E"/>
    <w:rsid w:val="00812F94"/>
    <w:rsid w:val="0082358D"/>
    <w:rsid w:val="00837513"/>
    <w:rsid w:val="008607E3"/>
    <w:rsid w:val="00886B53"/>
    <w:rsid w:val="008B223E"/>
    <w:rsid w:val="008B642B"/>
    <w:rsid w:val="008B69B5"/>
    <w:rsid w:val="008B758A"/>
    <w:rsid w:val="008E0FD5"/>
    <w:rsid w:val="008E126A"/>
    <w:rsid w:val="008E4A5C"/>
    <w:rsid w:val="008F5A67"/>
    <w:rsid w:val="009062ED"/>
    <w:rsid w:val="00936947"/>
    <w:rsid w:val="00970F66"/>
    <w:rsid w:val="0099699A"/>
    <w:rsid w:val="009A6B69"/>
    <w:rsid w:val="00A12143"/>
    <w:rsid w:val="00A17A08"/>
    <w:rsid w:val="00A32585"/>
    <w:rsid w:val="00A441B7"/>
    <w:rsid w:val="00A502D3"/>
    <w:rsid w:val="00A64113"/>
    <w:rsid w:val="00A674DC"/>
    <w:rsid w:val="00A7077F"/>
    <w:rsid w:val="00AA7FAD"/>
    <w:rsid w:val="00AB004A"/>
    <w:rsid w:val="00AC33F6"/>
    <w:rsid w:val="00AD3F77"/>
    <w:rsid w:val="00AD5448"/>
    <w:rsid w:val="00AD5FF5"/>
    <w:rsid w:val="00B13696"/>
    <w:rsid w:val="00B1415C"/>
    <w:rsid w:val="00B33794"/>
    <w:rsid w:val="00B357F9"/>
    <w:rsid w:val="00B369B0"/>
    <w:rsid w:val="00B56BDF"/>
    <w:rsid w:val="00B61634"/>
    <w:rsid w:val="00B641FD"/>
    <w:rsid w:val="00B657F4"/>
    <w:rsid w:val="00B67099"/>
    <w:rsid w:val="00B87D4B"/>
    <w:rsid w:val="00B92A35"/>
    <w:rsid w:val="00BB0871"/>
    <w:rsid w:val="00BC0A39"/>
    <w:rsid w:val="00BD0659"/>
    <w:rsid w:val="00BE4F36"/>
    <w:rsid w:val="00BE5533"/>
    <w:rsid w:val="00C13886"/>
    <w:rsid w:val="00C26220"/>
    <w:rsid w:val="00C526F8"/>
    <w:rsid w:val="00C52778"/>
    <w:rsid w:val="00C868B3"/>
    <w:rsid w:val="00CB06AD"/>
    <w:rsid w:val="00CC24B3"/>
    <w:rsid w:val="00CD6747"/>
    <w:rsid w:val="00CD69F3"/>
    <w:rsid w:val="00D22DD0"/>
    <w:rsid w:val="00D80C21"/>
    <w:rsid w:val="00DB5736"/>
    <w:rsid w:val="00DD74A1"/>
    <w:rsid w:val="00DF0C50"/>
    <w:rsid w:val="00DF46D5"/>
    <w:rsid w:val="00E375C4"/>
    <w:rsid w:val="00E56789"/>
    <w:rsid w:val="00E76102"/>
    <w:rsid w:val="00EC7C1A"/>
    <w:rsid w:val="00F03CDA"/>
    <w:rsid w:val="00F16FB4"/>
    <w:rsid w:val="00F330F1"/>
    <w:rsid w:val="00F35FDB"/>
    <w:rsid w:val="00F47B00"/>
    <w:rsid w:val="00F556D2"/>
    <w:rsid w:val="00F71074"/>
    <w:rsid w:val="00F74001"/>
    <w:rsid w:val="00FA7FC8"/>
    <w:rsid w:val="00FB34CD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64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1646"/>
    <w:rPr>
      <w:color w:val="0000FF"/>
      <w:u w:val="single"/>
    </w:rPr>
  </w:style>
  <w:style w:type="character" w:customStyle="1" w:styleId="a4">
    <w:name w:val="Основной текст Знак"/>
    <w:link w:val="a5"/>
    <w:locked/>
    <w:rsid w:val="001A1646"/>
    <w:rPr>
      <w:b/>
      <w:sz w:val="26"/>
      <w:lang w:val="ru-RU" w:eastAsia="ru-RU" w:bidi="ar-SA"/>
    </w:rPr>
  </w:style>
  <w:style w:type="paragraph" w:styleId="a5">
    <w:name w:val="Body Text"/>
    <w:basedOn w:val="a"/>
    <w:link w:val="a4"/>
    <w:rsid w:val="001A1646"/>
    <w:pPr>
      <w:spacing w:after="0" w:line="240" w:lineRule="auto"/>
      <w:jc w:val="center"/>
    </w:pPr>
    <w:rPr>
      <w:rFonts w:ascii="Times New Roman" w:hAnsi="Times New Roman"/>
      <w:b/>
      <w:sz w:val="26"/>
      <w:szCs w:val="20"/>
    </w:rPr>
  </w:style>
  <w:style w:type="character" w:customStyle="1" w:styleId="a6">
    <w:name w:val="Основной текст с отступом Знак"/>
    <w:link w:val="a7"/>
    <w:locked/>
    <w:rsid w:val="001A1646"/>
    <w:rPr>
      <w:sz w:val="26"/>
      <w:szCs w:val="22"/>
      <w:lang w:val="ru-RU" w:eastAsia="ru-RU" w:bidi="ar-SA"/>
    </w:rPr>
  </w:style>
  <w:style w:type="paragraph" w:styleId="a7">
    <w:name w:val="Body Text Indent"/>
    <w:basedOn w:val="a"/>
    <w:link w:val="a6"/>
    <w:rsid w:val="001A1646"/>
    <w:pPr>
      <w:suppressLineNumbers/>
      <w:suppressAutoHyphens/>
      <w:autoSpaceDE w:val="0"/>
      <w:autoSpaceDN w:val="0"/>
      <w:adjustRightInd w:val="0"/>
      <w:spacing w:line="228" w:lineRule="auto"/>
      <w:ind w:firstLine="708"/>
      <w:jc w:val="both"/>
    </w:pPr>
    <w:rPr>
      <w:rFonts w:ascii="Times New Roman" w:hAnsi="Times New Roman"/>
      <w:sz w:val="26"/>
    </w:rPr>
  </w:style>
  <w:style w:type="character" w:customStyle="1" w:styleId="2">
    <w:name w:val="Основной текст с отступом 2 Знак"/>
    <w:link w:val="20"/>
    <w:locked/>
    <w:rsid w:val="001A1646"/>
    <w:rPr>
      <w:sz w:val="26"/>
      <w:szCs w:val="22"/>
      <w:lang w:val="ru-RU" w:eastAsia="ru-RU" w:bidi="ar-SA"/>
    </w:rPr>
  </w:style>
  <w:style w:type="paragraph" w:styleId="20">
    <w:name w:val="Body Text Indent 2"/>
    <w:basedOn w:val="a"/>
    <w:link w:val="2"/>
    <w:rsid w:val="001A1646"/>
    <w:pPr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hAnsi="Times New Roman"/>
      <w:sz w:val="26"/>
    </w:rPr>
  </w:style>
  <w:style w:type="paragraph" w:customStyle="1" w:styleId="1">
    <w:name w:val="Обычный1"/>
    <w:semiHidden/>
    <w:rsid w:val="001A1646"/>
    <w:rPr>
      <w:sz w:val="28"/>
    </w:rPr>
  </w:style>
  <w:style w:type="paragraph" w:customStyle="1" w:styleId="ConsPlusNormal">
    <w:name w:val="ConsPlusNormal"/>
    <w:semiHidden/>
    <w:rsid w:val="001A16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semiHidden/>
    <w:rsid w:val="001A16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semiHidden/>
    <w:rsid w:val="001A16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semiHidden/>
    <w:rsid w:val="001A16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rsid w:val="00F03C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F03CDA"/>
    <w:rPr>
      <w:b/>
      <w:bCs/>
    </w:rPr>
  </w:style>
  <w:style w:type="paragraph" w:customStyle="1" w:styleId="aa">
    <w:name w:val="Знак"/>
    <w:basedOn w:val="a"/>
    <w:rsid w:val="00B136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01747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375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64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1646"/>
    <w:rPr>
      <w:color w:val="0000FF"/>
      <w:u w:val="single"/>
    </w:rPr>
  </w:style>
  <w:style w:type="character" w:customStyle="1" w:styleId="a4">
    <w:name w:val="Основной текст Знак"/>
    <w:link w:val="a5"/>
    <w:locked/>
    <w:rsid w:val="001A1646"/>
    <w:rPr>
      <w:b/>
      <w:sz w:val="26"/>
      <w:lang w:val="ru-RU" w:eastAsia="ru-RU" w:bidi="ar-SA"/>
    </w:rPr>
  </w:style>
  <w:style w:type="paragraph" w:styleId="a5">
    <w:name w:val="Body Text"/>
    <w:basedOn w:val="a"/>
    <w:link w:val="a4"/>
    <w:rsid w:val="001A1646"/>
    <w:pPr>
      <w:spacing w:after="0" w:line="240" w:lineRule="auto"/>
      <w:jc w:val="center"/>
    </w:pPr>
    <w:rPr>
      <w:rFonts w:ascii="Times New Roman" w:hAnsi="Times New Roman"/>
      <w:b/>
      <w:sz w:val="26"/>
      <w:szCs w:val="20"/>
    </w:rPr>
  </w:style>
  <w:style w:type="character" w:customStyle="1" w:styleId="a6">
    <w:name w:val="Основной текст с отступом Знак"/>
    <w:link w:val="a7"/>
    <w:locked/>
    <w:rsid w:val="001A1646"/>
    <w:rPr>
      <w:sz w:val="26"/>
      <w:szCs w:val="22"/>
      <w:lang w:val="ru-RU" w:eastAsia="ru-RU" w:bidi="ar-SA"/>
    </w:rPr>
  </w:style>
  <w:style w:type="paragraph" w:styleId="a7">
    <w:name w:val="Body Text Indent"/>
    <w:basedOn w:val="a"/>
    <w:link w:val="a6"/>
    <w:rsid w:val="001A1646"/>
    <w:pPr>
      <w:suppressLineNumbers/>
      <w:suppressAutoHyphens/>
      <w:autoSpaceDE w:val="0"/>
      <w:autoSpaceDN w:val="0"/>
      <w:adjustRightInd w:val="0"/>
      <w:spacing w:line="228" w:lineRule="auto"/>
      <w:ind w:firstLine="708"/>
      <w:jc w:val="both"/>
    </w:pPr>
    <w:rPr>
      <w:rFonts w:ascii="Times New Roman" w:hAnsi="Times New Roman"/>
      <w:sz w:val="26"/>
    </w:rPr>
  </w:style>
  <w:style w:type="character" w:customStyle="1" w:styleId="2">
    <w:name w:val="Основной текст с отступом 2 Знак"/>
    <w:link w:val="20"/>
    <w:locked/>
    <w:rsid w:val="001A1646"/>
    <w:rPr>
      <w:sz w:val="26"/>
      <w:szCs w:val="22"/>
      <w:lang w:val="ru-RU" w:eastAsia="ru-RU" w:bidi="ar-SA"/>
    </w:rPr>
  </w:style>
  <w:style w:type="paragraph" w:styleId="20">
    <w:name w:val="Body Text Indent 2"/>
    <w:basedOn w:val="a"/>
    <w:link w:val="2"/>
    <w:rsid w:val="001A1646"/>
    <w:pPr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hAnsi="Times New Roman"/>
      <w:sz w:val="26"/>
    </w:rPr>
  </w:style>
  <w:style w:type="paragraph" w:customStyle="1" w:styleId="1">
    <w:name w:val="Обычный1"/>
    <w:semiHidden/>
    <w:rsid w:val="001A1646"/>
    <w:rPr>
      <w:sz w:val="28"/>
    </w:rPr>
  </w:style>
  <w:style w:type="paragraph" w:customStyle="1" w:styleId="ConsPlusNormal">
    <w:name w:val="ConsPlusNormal"/>
    <w:semiHidden/>
    <w:rsid w:val="001A16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semiHidden/>
    <w:rsid w:val="001A16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semiHidden/>
    <w:rsid w:val="001A16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semiHidden/>
    <w:rsid w:val="001A16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rsid w:val="00F03C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F03CDA"/>
    <w:rPr>
      <w:b/>
      <w:bCs/>
    </w:rPr>
  </w:style>
  <w:style w:type="paragraph" w:customStyle="1" w:styleId="aa">
    <w:name w:val="Знак"/>
    <w:basedOn w:val="a"/>
    <w:rsid w:val="00B136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01747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37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928B-F6C7-4222-B341-71172597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700</CharactersWithSpaces>
  <SharedDoc>false</SharedDoc>
  <HLinks>
    <vt:vector size="24" baseType="variant">
      <vt:variant>
        <vt:i4>11</vt:i4>
      </vt:variant>
      <vt:variant>
        <vt:i4>9</vt:i4>
      </vt:variant>
      <vt:variant>
        <vt:i4>0</vt:i4>
      </vt:variant>
      <vt:variant>
        <vt:i4>5</vt:i4>
      </vt:variant>
      <vt:variant>
        <vt:lpwstr>http://izhcommunal.ru/dir/21-1-0-809</vt:lpwstr>
      </vt:variant>
      <vt:variant>
        <vt:lpwstr/>
      </vt:variant>
      <vt:variant>
        <vt:i4>2818085</vt:i4>
      </vt:variant>
      <vt:variant>
        <vt:i4>6</vt:i4>
      </vt:variant>
      <vt:variant>
        <vt:i4>0</vt:i4>
      </vt:variant>
      <vt:variant>
        <vt:i4>5</vt:i4>
      </vt:variant>
      <vt:variant>
        <vt:lpwstr>http://izhcommunal.ru/dir/2-1-0-277</vt:lpwstr>
      </vt:variant>
      <vt:variant>
        <vt:lpwstr/>
      </vt:variant>
      <vt:variant>
        <vt:i4>2424867</vt:i4>
      </vt:variant>
      <vt:variant>
        <vt:i4>3</vt:i4>
      </vt:variant>
      <vt:variant>
        <vt:i4>0</vt:i4>
      </vt:variant>
      <vt:variant>
        <vt:i4>5</vt:i4>
      </vt:variant>
      <vt:variant>
        <vt:lpwstr>http://izhcommunal.ru/dir/2-1-0-496</vt:lpwstr>
      </vt:variant>
      <vt:variant>
        <vt:lpwstr/>
      </vt:variant>
      <vt:variant>
        <vt:i4>3014693</vt:i4>
      </vt:variant>
      <vt:variant>
        <vt:i4>0</vt:i4>
      </vt:variant>
      <vt:variant>
        <vt:i4>0</vt:i4>
      </vt:variant>
      <vt:variant>
        <vt:i4>5</vt:i4>
      </vt:variant>
      <vt:variant>
        <vt:lpwstr>http://izhcommunal.ru/dir/5-1-0-52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Vulix</dc:creator>
  <cp:lastModifiedBy>Пользователь</cp:lastModifiedBy>
  <cp:revision>2</cp:revision>
  <cp:lastPrinted>2014-11-12T01:20:00Z</cp:lastPrinted>
  <dcterms:created xsi:type="dcterms:W3CDTF">2015-08-02T07:58:00Z</dcterms:created>
  <dcterms:modified xsi:type="dcterms:W3CDTF">2015-08-02T07:58:00Z</dcterms:modified>
</cp:coreProperties>
</file>